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4AE24946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pecializes in Python, 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.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3F3C746" w14:textId="77777777" w:rsidR="002C4748" w:rsidRDefault="002C4748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Science &amp; 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nalysis.</w:t>
            </w:r>
          </w:p>
          <w:p w14:paraId="6B5042B0" w14:textId="7426AF45" w:rsidR="00EC6ABB" w:rsidRPr="002C4748" w:rsidRDefault="00EC6ABB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evSecOps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28EE3DB6" w14:textId="77777777" w:rsidR="002C4748" w:rsidRDefault="002C4748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 Development.</w:t>
            </w:r>
          </w:p>
          <w:p w14:paraId="15DD6228" w14:textId="4CE640A8" w:rsidR="009118E2" w:rsidRPr="00822CC7" w:rsidRDefault="00D556DB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15B9BC00" w14:textId="14521A21" w:rsidR="009412B3" w:rsidRPr="0056700C" w:rsidRDefault="009412B3" w:rsidP="009412B3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Technical </w:t>
      </w:r>
      <w:r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>et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900"/>
        <w:gridCol w:w="3900"/>
      </w:tblGrid>
      <w:tr w:rsidR="009412B3" w:rsidRPr="0056700C" w14:paraId="4D901049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FFB4" w14:textId="77777777" w:rsidR="009412B3" w:rsidRPr="007A03DB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High level understanding and experience of software development, DevOps principles and practices, Implementing AI and Machine learning solutions into web and data applications to produce scalable robust software. </w:t>
            </w:r>
          </w:p>
          <w:p w14:paraId="43F75C9B" w14:textId="77777777" w:rsidR="009412B3" w:rsidRPr="003336D9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t in Python programming language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Pr="003336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ficient in C++, C, C#, MATLAB, Mathematica, Java, Golang.</w:t>
            </w:r>
          </w:p>
          <w:p w14:paraId="03A87357" w14:textId="77777777" w:rsidR="009412B3" w:rsidRPr="0056700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Back-end Machine Learning and Data Science integration experience in Pytorch, Tensorflow, Keras, Scikit-learn, Pandas, Numpy, etc, as well as corporate custom API’s. </w:t>
            </w:r>
          </w:p>
          <w:p w14:paraId="4D0E7D68" w14:textId="2F934D99" w:rsidR="009412B3" w:rsidRPr="00091F8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ntend development Experience highlights: HTML, CSS, </w:t>
            </w:r>
            <w:r w:rsidR="003E7292"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Script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Node.j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 ETL software development experience.</w:t>
            </w:r>
          </w:p>
          <w:p w14:paraId="0F6E4B56" w14:textId="77777777" w:rsidR="005D153F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Analysis experience, </w:t>
            </w:r>
          </w:p>
          <w:p w14:paraId="154CCA55" w14:textId="77777777" w:rsidR="005D153F" w:rsidRPr="0056700C" w:rsidRDefault="005D153F" w:rsidP="005D153F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Modeling and Simulation.</w:t>
            </w:r>
          </w:p>
          <w:p w14:paraId="510B9661" w14:textId="4A48A4CA" w:rsidR="00386691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pipeline</w:t>
            </w:r>
            <w:r w:rsidR="0038669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 were constructed using </w:t>
            </w:r>
            <w:r w:rsidR="003E729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rontend and Backend technologies to facilitate rapid data fabric integration between user REST API’s and backend Data Derivative API’s.</w:t>
            </w:r>
          </w:p>
          <w:p w14:paraId="3B127E4C" w14:textId="45F665B2" w:rsidR="009412B3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rapping capacities</w:t>
            </w:r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API’s were constructed using ETL methods to facilitate </w:t>
            </w:r>
            <w:r w:rsidR="004B5DB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quick derivative data generation to facilitate create of data products.</w:t>
            </w: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40F83" w14:textId="77777777" w:rsidR="009412B3" w:rsidRPr="00933BC9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ite Operations Management, such as Site Migration, Domain transfer and Network Engineering. </w:t>
            </w:r>
          </w:p>
          <w:p w14:paraId="1853EFA1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Cloud Computing</w:t>
            </w:r>
          </w:p>
          <w:p w14:paraId="671CC190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web development frameworks: Python-Django, Python-Flask, Django, Flask</w:t>
            </w:r>
          </w:p>
          <w:p w14:paraId="553A957E" w14:textId="77777777" w:rsidR="009412B3" w:rsidRPr="0079316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Celery Database, Redis Database, Data pipeline integration experience.</w:t>
            </w:r>
          </w:p>
          <w:p w14:paraId="4385D6FE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QL database development and integration with python data pipeline.</w:t>
            </w:r>
          </w:p>
          <w:p w14:paraId="0095AE6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inux, Bash Script, GitBash, Git CLI, Windows Server development, Apache Web-server development, integration, and deployment.</w:t>
            </w:r>
          </w:p>
          <w:p w14:paraId="0950A75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 using Google Cloud and Windows Cloud Servers, DNS, VPN, Firewalls, gateways, TCP/IP and socket programming.</w:t>
            </w:r>
          </w:p>
          <w:p w14:paraId="7630B375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Trading Algorithmic framework experience: </w:t>
            </w:r>
          </w:p>
          <w:p w14:paraId="456188B3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ean Engine.</w:t>
            </w:r>
          </w:p>
          <w:p w14:paraId="1A4D5C20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Technical Fields : Quantum Physics, Statistical Mechanics, Astrophysics.</w:t>
            </w:r>
          </w:p>
          <w:p w14:paraId="24D3F392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gile Development Cycle.</w:t>
            </w:r>
          </w:p>
          <w:p w14:paraId="4C4513EF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inancial knowledge regarding public and private equity </w:t>
            </w:r>
          </w:p>
          <w:p w14:paraId="111A8A2C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valuations.</w:t>
            </w:r>
          </w:p>
          <w:p w14:paraId="4233855D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501FADCB" w14:textId="77777777" w:rsidR="009412B3" w:rsidRDefault="009412B3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</w:p>
    <w:p w14:paraId="72EB2953" w14:textId="6A5B28A0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1CCF72FE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2387C0EA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</w:t>
            </w:r>
            <w:r w:rsidR="000345AB">
              <w:rPr>
                <w:rStyle w:val="separator-main"/>
                <w:sz w:val="20"/>
                <w:szCs w:val="20"/>
              </w:rPr>
              <w:t>ERENCES</w:t>
            </w:r>
            <w:r>
              <w:rPr>
                <w:rStyle w:val="separator-main"/>
                <w:sz w:val="20"/>
                <w:szCs w:val="20"/>
              </w:rPr>
              <w:t xml:space="preserve"> can be provided upon request</w:t>
            </w:r>
          </w:p>
          <w:p w14:paraId="77D6B8D9" w14:textId="43B38B6E" w:rsidR="002C4748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9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7B0EEC70" w14:textId="213A8D79" w:rsidR="00227D7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0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5430D952" w14:textId="090589DF" w:rsidR="00F0695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1" w:history="1">
              <w:r w:rsidR="00F0695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sstotyn/</w:t>
              </w:r>
            </w:hyperlink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EBA21067-63B6-4AE6-86E5-DDDDD280FA02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EAB9A05D-1EB9-440B-AD07-A627604B575A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D52D9C5E-3D69-459C-8735-28444BBB8EF9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0E418C6B-20D3-475F-9630-AD7133603F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45AB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6D40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0</cp:revision>
  <cp:lastPrinted>2023-08-30T14:35:00Z</cp:lastPrinted>
  <dcterms:created xsi:type="dcterms:W3CDTF">2023-07-21T20:05:00Z</dcterms:created>
  <dcterms:modified xsi:type="dcterms:W3CDTF">2023-08-3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